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BFEB71F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057E1E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.Барнаул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5BB6E83" w:rsidR="0041538A" w:rsidRDefault="006B330F" w:rsidP="00370F8B">
      <w:pPr>
        <w:spacing w:after="0" w:line="240" w:lineRule="auto"/>
        <w:contextualSpacing/>
        <w:jc w:val="both"/>
        <w:rPr>
          <w:szCs w:val="28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536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48E8" w:rsidRPr="007248E8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7248E8"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ния застроенной территории в границах кадастровых кварталов 22:63:030507, 22:63:030508, ограни</w:t>
      </w:r>
      <w:r w:rsidR="007248E8"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ченных улицей Куета в микрорай</w:t>
      </w:r>
      <w:r w:rsidR="007248E8"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оне Куета городского округа – го</w:t>
      </w:r>
      <w:r w:rsidR="007248E8"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рода Барнаула, в отношении зе</w:t>
      </w:r>
      <w:r w:rsidR="007248E8"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мельного участка по адресу: город Барнаул, улица Куета, 2</w:t>
      </w:r>
      <w:r w:rsidR="007248E8" w:rsidRPr="007248E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57E1E" w:rsidRPr="007248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E187EBA" w:rsidR="007248E8" w:rsidRDefault="007248E8" w:rsidP="007248E8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ния застроенной территории в границах кадастровых кварталов 22:63:030507, 22:63:030508, ограни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ченных улицей Куета в микрорай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оне Куета городского округа – го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рода Барнаула, в отношении зе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softHyphen/>
        <w:t>мельного участка по адресу: город Барнаул, улица Куета, 20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F19D12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DC8E4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65F1EF9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7248E8">
        <w:rPr>
          <w:rFonts w:ascii="Times New Roman" w:hAnsi="Times New Roman"/>
          <w:sz w:val="28"/>
          <w:szCs w:val="28"/>
          <w:u w:val="single"/>
        </w:rPr>
        <w:t>50 лет СССР, 12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E518C5" w:rsidRPr="00057E1E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1B5D70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1566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6"/>
  </w:num>
  <w:num w:numId="2" w16cid:durableId="923102018">
    <w:abstractNumId w:val="1"/>
  </w:num>
  <w:num w:numId="3" w16cid:durableId="1465538814">
    <w:abstractNumId w:val="4"/>
  </w:num>
  <w:num w:numId="4" w16cid:durableId="1745682639">
    <w:abstractNumId w:val="7"/>
  </w:num>
  <w:num w:numId="5" w16cid:durableId="212935046">
    <w:abstractNumId w:val="5"/>
  </w:num>
  <w:num w:numId="6" w16cid:durableId="552697493">
    <w:abstractNumId w:val="3"/>
  </w:num>
  <w:num w:numId="7" w16cid:durableId="569269070">
    <w:abstractNumId w:val="2"/>
  </w:num>
  <w:num w:numId="8" w16cid:durableId="164904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 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0</cp:revision>
  <cp:lastPrinted>2023-03-02T09:24:00Z</cp:lastPrinted>
  <dcterms:created xsi:type="dcterms:W3CDTF">2023-02-10T02:12:00Z</dcterms:created>
  <dcterms:modified xsi:type="dcterms:W3CDTF">2023-03-02T09:31:00Z</dcterms:modified>
</cp:coreProperties>
</file>